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C7" w:rsidRPr="00A47F54" w:rsidRDefault="001220C7">
      <w:pPr>
        <w:rPr>
          <w:lang w:val="en-US"/>
        </w:rPr>
      </w:pPr>
      <w:r>
        <w:rPr>
          <w:lang w:val="en-US"/>
        </w:rPr>
        <w:t>Quản lí Nhà phân phối:</w:t>
      </w:r>
    </w:p>
    <w:p w:rsidR="00910341" w:rsidRDefault="00BD10A6">
      <w:bookmarkStart w:id="0" w:name="_GoBack"/>
      <w:r>
        <w:drawing>
          <wp:inline distT="0" distB="0" distL="0" distR="0">
            <wp:extent cx="8201025" cy="541972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0341" w:rsidRDefault="00910341">
      <w:pPr>
        <w:rPr>
          <w:lang w:val="en-US"/>
        </w:rPr>
      </w:pPr>
      <w:r>
        <w:br w:type="column"/>
      </w:r>
      <w:r>
        <w:rPr>
          <w:lang w:val="en-US"/>
        </w:rPr>
        <w:lastRenderedPageBreak/>
        <w:t>Quản lí tài khoản người dùng:</w:t>
      </w:r>
    </w:p>
    <w:p w:rsidR="00910341" w:rsidRPr="00910341" w:rsidRDefault="00910341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381952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3A" w:rsidRDefault="00A47F54" w:rsidP="00360DD8">
      <w:pPr>
        <w:rPr>
          <w:lang w:val="en-US"/>
        </w:rPr>
      </w:pPr>
      <w:r>
        <w:rPr>
          <w:lang w:val="en-US"/>
        </w:rPr>
        <w:br w:type="column"/>
      </w:r>
      <w:r w:rsidR="00360DD8">
        <w:rPr>
          <w:lang w:val="en-US"/>
        </w:rPr>
        <w:lastRenderedPageBreak/>
        <w:t>Quản lý đổi trả:</w:t>
      </w:r>
    </w:p>
    <w:p w:rsidR="00360DD8" w:rsidRPr="00360DD8" w:rsidRDefault="00360DD8" w:rsidP="00360DD8">
      <w:pPr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5584190" cy="49491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oiT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0DD8" w:rsidRPr="00360DD8" w:rsidSect="00BD10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C7"/>
    <w:rsid w:val="00056082"/>
    <w:rsid w:val="001220C7"/>
    <w:rsid w:val="00360DD8"/>
    <w:rsid w:val="007C2BA9"/>
    <w:rsid w:val="00836110"/>
    <w:rsid w:val="00910341"/>
    <w:rsid w:val="00A47F54"/>
    <w:rsid w:val="00B7043A"/>
    <w:rsid w:val="00BD10A6"/>
    <w:rsid w:val="00EC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749DB-FCB9-4440-AEF8-7900F4EE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C7446"/>
    <w:pPr>
      <w:spacing w:line="360" w:lineRule="auto"/>
      <w:jc w:val="both"/>
    </w:pPr>
    <w:rPr>
      <w:rFonts w:ascii="Times New Roman" w:hAnsi="Times New Roman"/>
      <w:noProof/>
      <w:sz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A8F9-E8FE-49EF-BDDF-7A1A74E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Tien Nguyen</cp:lastModifiedBy>
  <cp:revision>5</cp:revision>
  <dcterms:created xsi:type="dcterms:W3CDTF">2017-10-21T09:36:00Z</dcterms:created>
  <dcterms:modified xsi:type="dcterms:W3CDTF">2017-10-23T12:48:00Z</dcterms:modified>
</cp:coreProperties>
</file>